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大锅菜菜谱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家常大锅菜菜谱 评论地址：https://www.jiaokey.com/book/detail/104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